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148DCACA" w14:textId="77777777" w:rsidR="0074305F" w:rsidRDefault="0074305F" w:rsidP="00F125CA">
      <w:pPr>
        <w:pStyle w:val="Nagwek5"/>
        <w:rPr>
          <w:rFonts w:ascii="Trebuchet MS" w:hAnsi="Trebuchet MS"/>
          <w:szCs w:val="28"/>
        </w:rPr>
      </w:pPr>
    </w:p>
    <w:p w14:paraId="5473A1D9" w14:textId="2712BA9C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75E75446" w14:textId="77777777" w:rsidR="000B71F9" w:rsidRDefault="006D7ED8" w:rsidP="00F7537C">
            <w:pPr>
              <w:jc w:val="center"/>
              <w:rPr>
                <w:rFonts w:ascii="Trebuchet MS" w:hAnsi="Trebuchet MS"/>
                <w:b/>
              </w:rPr>
            </w:pPr>
            <w:r w:rsidRPr="0058512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„</w:t>
            </w:r>
            <w:r w:rsidR="000B71F9" w:rsidRPr="000B71F9">
              <w:rPr>
                <w:rFonts w:ascii="Trebuchet MS" w:hAnsi="Trebuchet MS"/>
                <w:b/>
              </w:rPr>
              <w:t xml:space="preserve">Dostawa i montaż napędu elektrycznego do zastawki Ø1600 mm </w:t>
            </w:r>
          </w:p>
          <w:p w14:paraId="134C5810" w14:textId="0686A151" w:rsidR="006D7ED8" w:rsidRDefault="000B71F9" w:rsidP="00F7537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0B71F9">
              <w:rPr>
                <w:rFonts w:ascii="Trebuchet MS" w:hAnsi="Trebuchet MS"/>
                <w:b/>
              </w:rPr>
              <w:t>wraz z wpięciem do systemu sterowania na potrzeby Oczyszczalni Ścieków Podlesie w Katowicach</w:t>
            </w:r>
            <w:r w:rsidR="00562AF6">
              <w:rPr>
                <w:rFonts w:ascii="Trebuchet MS" w:hAnsi="Trebuchet MS"/>
                <w:b/>
                <w:sz w:val="28"/>
                <w:szCs w:val="28"/>
              </w:rPr>
              <w:t>”</w:t>
            </w:r>
          </w:p>
          <w:p w14:paraId="790187C9" w14:textId="77777777" w:rsidR="003C3B66" w:rsidRPr="00585127" w:rsidRDefault="003C3B66" w:rsidP="00F7537C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</w:p>
          <w:p w14:paraId="4639B66D" w14:textId="77777777" w:rsidR="000D6573" w:rsidRPr="00585127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4415D1">
      <w:pPr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146F9777" w14:textId="77777777" w:rsidR="00E64AA9" w:rsidRPr="00585127" w:rsidRDefault="00E64AA9" w:rsidP="004415D1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16E0FA66" w:rsidR="00B435C6" w:rsidRPr="00585127" w:rsidRDefault="00F7537C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022314C8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1DE21C76" w:rsidR="00B435C6" w:rsidRPr="00585127" w:rsidRDefault="00F7537C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0C8604D3" w14:textId="5E115C8A" w:rsidR="000524BC" w:rsidRPr="00F7537C" w:rsidRDefault="00CC79D2" w:rsidP="000524B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562AF6">
        <w:rPr>
          <w:rFonts w:ascii="Trebuchet MS" w:hAnsi="Trebuchet MS"/>
          <w:b/>
          <w:sz w:val="20"/>
          <w:szCs w:val="20"/>
        </w:rPr>
        <w:t>Ę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</w:t>
      </w:r>
      <w:r w:rsidR="00562AF6">
        <w:rPr>
          <w:rFonts w:ascii="Trebuchet MS" w:hAnsi="Trebuchet MS"/>
          <w:b/>
          <w:sz w:val="20"/>
          <w:szCs w:val="20"/>
        </w:rPr>
        <w:t xml:space="preserve"> RYCZAŁTOWĄ</w:t>
      </w:r>
      <w:r w:rsidR="00687E19" w:rsidRPr="00585127">
        <w:rPr>
          <w:rFonts w:ascii="Trebuchet MS" w:hAnsi="Trebuchet MS"/>
          <w:b/>
          <w:sz w:val="20"/>
          <w:szCs w:val="20"/>
        </w:rPr>
        <w:t>:</w:t>
      </w:r>
    </w:p>
    <w:p w14:paraId="44CA6575" w14:textId="23EE0ACD" w:rsidR="00585127" w:rsidRDefault="00585127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E212A58" w14:textId="77777777" w:rsidR="00F7537C" w:rsidRPr="00585127" w:rsidRDefault="00F7537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5E34E0E3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</w:t>
      </w:r>
      <w:proofErr w:type="gramStart"/>
      <w:r w:rsidRPr="00585127">
        <w:rPr>
          <w:rFonts w:ascii="Trebuchet MS" w:hAnsi="Trebuchet MS"/>
          <w:sz w:val="20"/>
          <w:szCs w:val="20"/>
        </w:rPr>
        <w:t>VAT  (</w:t>
      </w:r>
      <w:proofErr w:type="gramEnd"/>
      <w:r w:rsidRPr="00585127">
        <w:rPr>
          <w:rFonts w:ascii="Trebuchet MS" w:hAnsi="Trebuchet MS"/>
          <w:sz w:val="20"/>
          <w:szCs w:val="20"/>
        </w:rPr>
        <w:t xml:space="preserve"> ….. </w:t>
      </w:r>
      <w:proofErr w:type="gramStart"/>
      <w:r w:rsidRPr="00585127">
        <w:rPr>
          <w:rFonts w:ascii="Trebuchet MS" w:hAnsi="Trebuchet MS"/>
          <w:sz w:val="20"/>
          <w:szCs w:val="20"/>
        </w:rPr>
        <w:t>%)  w</w:t>
      </w:r>
      <w:proofErr w:type="gramEnd"/>
      <w:r w:rsidRPr="00585127">
        <w:rPr>
          <w:rFonts w:ascii="Trebuchet MS" w:hAnsi="Trebuchet MS"/>
          <w:sz w:val="20"/>
          <w:szCs w:val="20"/>
        </w:rPr>
        <w:t xml:space="preserve">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6923C7FF" w:rsidR="000524BC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brutto (z </w:t>
      </w:r>
      <w:proofErr w:type="gramStart"/>
      <w:r w:rsidRPr="00585127">
        <w:rPr>
          <w:rFonts w:ascii="Trebuchet MS" w:hAnsi="Trebuchet MS"/>
          <w:sz w:val="20"/>
          <w:szCs w:val="20"/>
        </w:rPr>
        <w:t>VAT)  _</w:t>
      </w:r>
      <w:proofErr w:type="gramEnd"/>
      <w:r w:rsidRPr="00585127">
        <w:rPr>
          <w:rFonts w:ascii="Trebuchet MS" w:hAnsi="Trebuchet MS"/>
          <w:sz w:val="20"/>
          <w:szCs w:val="20"/>
        </w:rPr>
        <w:t xml:space="preserve">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1CBC5E2D" w14:textId="77777777" w:rsidR="000B71F9" w:rsidRPr="00585127" w:rsidRDefault="000B71F9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416C99E9" w14:textId="77777777" w:rsidR="00482E9B" w:rsidRPr="00585127" w:rsidRDefault="00482E9B" w:rsidP="00687E19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458730B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4a. 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3E5D0C42" w14:textId="77777777" w:rsidR="00AA4DAF" w:rsidRPr="00585127" w:rsidRDefault="00AA4DAF" w:rsidP="00AA4DAF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…………………… lat </w:t>
      </w:r>
      <w:r w:rsidRPr="00585127">
        <w:rPr>
          <w:rFonts w:ascii="Trebuchet MS" w:hAnsi="Trebuchet MS"/>
          <w:i/>
          <w:sz w:val="20"/>
          <w:szCs w:val="20"/>
        </w:rPr>
        <w:t xml:space="preserve">(minimum 3 lata licząc od dnia podpisania protokołu odbioru końcowego)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EA0AC4E" w14:textId="5B17F76B" w:rsidR="00F7537C" w:rsidRPr="00F7537C" w:rsidRDefault="00CC79D2" w:rsidP="00F7537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26925EF5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562AF6">
        <w:rPr>
          <w:rFonts w:ascii="Trebuchet MS" w:hAnsi="Trebuchet MS"/>
          <w:sz w:val="20"/>
          <w:szCs w:val="20"/>
        </w:rPr>
        <w:t>łem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517BB2AB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</w:t>
      </w:r>
      <w:r w:rsidR="00562AF6">
        <w:rPr>
          <w:rFonts w:ascii="Trebuchet MS" w:hAnsi="Trebuchet MS"/>
          <w:sz w:val="20"/>
          <w:szCs w:val="20"/>
        </w:rPr>
        <w:t>ę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473796B9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562AF6">
        <w:rPr>
          <w:rFonts w:ascii="Trebuchet MS" w:hAnsi="Trebuchet MS"/>
          <w:sz w:val="20"/>
          <w:szCs w:val="20"/>
        </w:rPr>
        <w:t>ę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5019976B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562AF6">
        <w:rPr>
          <w:rFonts w:ascii="Trebuchet MS" w:hAnsi="Trebuchet MS"/>
          <w:sz w:val="20"/>
          <w:szCs w:val="20"/>
        </w:rPr>
        <w:t>mnie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3137901B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</w:t>
      </w:r>
      <w:r w:rsidR="00562AF6">
        <w:rPr>
          <w:rFonts w:ascii="Trebuchet MS" w:hAnsi="Trebuchet MS"/>
          <w:sz w:val="20"/>
          <w:szCs w:val="20"/>
        </w:rPr>
        <w:t>ę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2FA5F4BA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562AF6">
        <w:rPr>
          <w:rFonts w:ascii="Trebuchet MS" w:hAnsi="Trebuchet MS"/>
          <w:sz w:val="20"/>
          <w:szCs w:val="20"/>
        </w:rPr>
        <w:t>moj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</w:t>
      </w:r>
      <w:r w:rsidR="00562AF6">
        <w:rPr>
          <w:rFonts w:ascii="Trebuchet MS" w:hAnsi="Trebuchet MS"/>
          <w:sz w:val="20"/>
          <w:szCs w:val="20"/>
        </w:rPr>
        <w:t>ę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45CF9A0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B875D0E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58E89F9E" w:rsidR="00B435C6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6F405A1F" w14:textId="77777777" w:rsidR="00F7537C" w:rsidRPr="00585127" w:rsidRDefault="00F7537C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CF090BE" w14:textId="72B92665" w:rsidR="00F7537C" w:rsidRDefault="00F7537C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4402EE1F" w14:textId="77777777" w:rsidR="000B71F9" w:rsidRPr="00585127" w:rsidRDefault="000B71F9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0B71F9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0B71F9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03ED8186" w:rsidR="00AE1DF9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498EA382" w14:textId="0023840D" w:rsidR="00F7537C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D8DA7AF" w14:textId="6E66D0EB" w:rsidR="00F7537C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7969C89F" w14:textId="6A426256" w:rsidR="00F7537C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FC370B6" w14:textId="71CFEDE3" w:rsidR="00F7537C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0E61DD1" w14:textId="77777777" w:rsidR="0074305F" w:rsidRDefault="0074305F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13AE3F9" w14:textId="77777777" w:rsidR="00F7537C" w:rsidRPr="00585127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5E300CB0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</w:t>
      </w:r>
      <w:r w:rsidR="00562AF6">
        <w:rPr>
          <w:rFonts w:ascii="Trebuchet MS" w:hAnsi="Trebuchet MS"/>
          <w:color w:val="000000"/>
          <w:sz w:val="20"/>
          <w:szCs w:val="20"/>
        </w:rPr>
        <w:t>iłem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69DE111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74305F" w:rsidRPr="00B66A08">
        <w:rPr>
          <w:rFonts w:ascii="Trebuchet MS" w:hAnsi="Trebuchet MS"/>
          <w:sz w:val="20"/>
          <w:szCs w:val="20"/>
        </w:rPr>
        <w:t xml:space="preserve">………………………………………………………………………………… </w:t>
      </w:r>
    </w:p>
    <w:p w14:paraId="1DF2ABF8" w14:textId="054FD54B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74305F">
        <w:rPr>
          <w:rFonts w:ascii="Trebuchet MS" w:hAnsi="Trebuchet MS"/>
          <w:b/>
          <w:sz w:val="12"/>
          <w:szCs w:val="12"/>
        </w:rPr>
        <w:t xml:space="preserve">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</w:t>
      </w:r>
      <w:proofErr w:type="gramStart"/>
      <w:r w:rsidR="00D31315" w:rsidRPr="00585127">
        <w:rPr>
          <w:rFonts w:ascii="Trebuchet MS" w:hAnsi="Trebuchet MS"/>
          <w:b/>
          <w:sz w:val="12"/>
          <w:szCs w:val="12"/>
        </w:rPr>
        <w:t xml:space="preserve">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</w:t>
      </w:r>
      <w:proofErr w:type="gramEnd"/>
      <w:r w:rsidR="00D31315" w:rsidRPr="00585127">
        <w:rPr>
          <w:rFonts w:ascii="Trebuchet MS" w:hAnsi="Trebuchet MS"/>
          <w:b/>
          <w:sz w:val="12"/>
          <w:szCs w:val="12"/>
        </w:rPr>
        <w:t xml:space="preserve">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90123F8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CDC4B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01C38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EB7F54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4984B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2D59F3C9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*W</w:t>
      </w:r>
      <w:r w:rsidR="00E85389">
        <w:rPr>
          <w:rFonts w:ascii="Trebuchet MS" w:hAnsi="Trebuchet MS"/>
          <w:i/>
          <w:sz w:val="20"/>
          <w:szCs w:val="20"/>
        </w:rPr>
        <w:t xml:space="preserve"> </w:t>
      </w:r>
      <w:r w:rsidRPr="00585127">
        <w:rPr>
          <w:rFonts w:ascii="Trebuchet MS" w:hAnsi="Trebuchet MS"/>
          <w:i/>
          <w:sz w:val="20"/>
          <w:szCs w:val="20"/>
        </w:rPr>
        <w:t>przypadku</w:t>
      </w:r>
      <w:r w:rsidR="00E85389">
        <w:rPr>
          <w:rFonts w:ascii="Trebuchet MS" w:hAnsi="Trebuchet MS"/>
          <w:i/>
          <w:sz w:val="20"/>
          <w:szCs w:val="20"/>
        </w:rPr>
        <w:t>,</w:t>
      </w:r>
      <w:r w:rsidRPr="00585127">
        <w:rPr>
          <w:rFonts w:ascii="Trebuchet MS" w:hAnsi="Trebuchet MS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7777777" w:rsidR="00C504C7" w:rsidRPr="00585127" w:rsidRDefault="00DC6569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B20C7AA" w14:textId="77777777" w:rsidR="00EA19B9" w:rsidRPr="00585127" w:rsidRDefault="00EA19B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00B62103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0CAA5A6A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ie podlegam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6E209C68" w14:textId="77777777" w:rsidR="000B71F9" w:rsidRDefault="000B71F9" w:rsidP="000B71F9">
      <w:pPr>
        <w:jc w:val="center"/>
        <w:rPr>
          <w:rFonts w:ascii="Trebuchet MS" w:hAnsi="Trebuchet MS"/>
          <w:b/>
        </w:rPr>
      </w:pPr>
      <w:bookmarkStart w:id="0" w:name="_Hlk520444762"/>
      <w:r w:rsidRPr="00585127">
        <w:rPr>
          <w:rFonts w:ascii="Trebuchet MS" w:hAnsi="Trebuchet MS"/>
          <w:b/>
          <w:bCs/>
          <w:sz w:val="28"/>
          <w:szCs w:val="28"/>
          <w:lang w:bidi="pl-PL"/>
        </w:rPr>
        <w:t>„</w:t>
      </w:r>
      <w:r w:rsidRPr="000B71F9">
        <w:rPr>
          <w:rFonts w:ascii="Trebuchet MS" w:hAnsi="Trebuchet MS"/>
          <w:b/>
        </w:rPr>
        <w:t xml:space="preserve">Dostawa i montaż napędu elektrycznego do zastawki Ø1600 mm </w:t>
      </w:r>
    </w:p>
    <w:p w14:paraId="741D2835" w14:textId="77777777" w:rsidR="000B71F9" w:rsidRDefault="000B71F9" w:rsidP="000B71F9">
      <w:pPr>
        <w:jc w:val="center"/>
        <w:rPr>
          <w:rFonts w:ascii="Trebuchet MS" w:hAnsi="Trebuchet MS"/>
          <w:b/>
          <w:sz w:val="28"/>
          <w:szCs w:val="28"/>
        </w:rPr>
      </w:pPr>
      <w:r w:rsidRPr="000B71F9">
        <w:rPr>
          <w:rFonts w:ascii="Trebuchet MS" w:hAnsi="Trebuchet MS"/>
          <w:b/>
        </w:rPr>
        <w:t>wraz z wpięciem do systemu sterowania na potrzeby Oczyszczalni Ścieków Podlesie w Katowicach</w:t>
      </w:r>
      <w:r>
        <w:rPr>
          <w:rFonts w:ascii="Trebuchet MS" w:hAnsi="Trebuchet MS"/>
          <w:b/>
          <w:sz w:val="28"/>
          <w:szCs w:val="28"/>
        </w:rPr>
        <w:t>”</w:t>
      </w:r>
    </w:p>
    <w:p w14:paraId="0312002F" w14:textId="77777777" w:rsidR="005948AD" w:rsidRPr="00585127" w:rsidRDefault="005948AD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7F4A5659" w14:textId="2248D685" w:rsidR="00FB026D" w:rsidRPr="00585127" w:rsidRDefault="00FB026D" w:rsidP="00FF050D">
      <w:pPr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 w:rsidRPr="00585127">
        <w:rPr>
          <w:rFonts w:ascii="Trebuchet MS" w:hAnsi="Trebuchet MS"/>
          <w:sz w:val="20"/>
          <w:szCs w:val="20"/>
        </w:rPr>
        <w:t xml:space="preserve">Regulaminu udzielania zamówień sektorowych, </w:t>
      </w:r>
      <w:r w:rsidR="00562AF6" w:rsidRPr="00562AF6">
        <w:rPr>
          <w:rFonts w:ascii="Trebuchet MS" w:hAnsi="Trebuchet MS"/>
          <w:sz w:val="20"/>
          <w:szCs w:val="20"/>
        </w:rPr>
        <w:t>wartość szacunkowa nie przekracza kwot określonych na podstawie art.11 ust.8 ustawy Prawo zamówień publicznych</w:t>
      </w:r>
    </w:p>
    <w:p w14:paraId="61DF8553" w14:textId="77777777" w:rsidR="00B435C6" w:rsidRPr="00585127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4FDFB1CD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53B4F770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60856817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7C568CC9" w:rsidR="00C504C7" w:rsidRPr="00B66A08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="00585127" w:rsidRPr="00B66A08">
        <w:rPr>
          <w:rFonts w:ascii="Trebuchet MS" w:hAnsi="Trebuchet MS"/>
          <w:sz w:val="20"/>
          <w:szCs w:val="20"/>
        </w:rPr>
        <w:tab/>
      </w:r>
      <w:r w:rsidR="00585127"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 xml:space="preserve"> </w:t>
      </w:r>
      <w:r w:rsidR="00B66A08" w:rsidRPr="00B66A08">
        <w:rPr>
          <w:rFonts w:ascii="Trebuchet MS" w:hAnsi="Trebuchet MS"/>
          <w:sz w:val="20"/>
          <w:szCs w:val="20"/>
        </w:rPr>
        <w:t>………………………</w:t>
      </w:r>
      <w:r w:rsidR="0074305F">
        <w:rPr>
          <w:rFonts w:ascii="Trebuchet MS" w:hAnsi="Trebuchet MS"/>
          <w:sz w:val="20"/>
          <w:szCs w:val="20"/>
        </w:rPr>
        <w:t>…</w:t>
      </w:r>
      <w:r w:rsidR="0074305F" w:rsidRPr="00B66A08">
        <w:rPr>
          <w:rFonts w:ascii="Trebuchet MS" w:hAnsi="Trebuchet MS"/>
          <w:sz w:val="20"/>
          <w:szCs w:val="20"/>
        </w:rPr>
        <w:t>………</w:t>
      </w:r>
      <w:r w:rsidR="0074305F">
        <w:rPr>
          <w:rFonts w:ascii="Trebuchet MS" w:hAnsi="Trebuchet MS"/>
          <w:sz w:val="20"/>
          <w:szCs w:val="20"/>
        </w:rPr>
        <w:t>…</w:t>
      </w:r>
      <w:r w:rsidR="0074305F" w:rsidRPr="00B66A08">
        <w:rPr>
          <w:rFonts w:ascii="Trebuchet MS" w:hAnsi="Trebuchet MS"/>
          <w:sz w:val="20"/>
          <w:szCs w:val="20"/>
        </w:rPr>
        <w:t>………………………………</w:t>
      </w:r>
      <w:r w:rsidR="0074305F">
        <w:rPr>
          <w:rFonts w:ascii="Trebuchet MS" w:hAnsi="Trebuchet MS"/>
          <w:sz w:val="20"/>
          <w:szCs w:val="20"/>
        </w:rPr>
        <w:t>……………</w:t>
      </w:r>
      <w:r w:rsidR="0074305F" w:rsidRPr="00B66A08">
        <w:rPr>
          <w:rFonts w:ascii="Trebuchet MS" w:hAnsi="Trebuchet MS"/>
          <w:sz w:val="20"/>
          <w:szCs w:val="20"/>
        </w:rPr>
        <w:t xml:space="preserve"> </w:t>
      </w:r>
    </w:p>
    <w:p w14:paraId="58D359AE" w14:textId="1F63E8B8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 w:rsidR="0074305F">
        <w:rPr>
          <w:rFonts w:ascii="Trebuchet MS" w:hAnsi="Trebuchet MS"/>
          <w:b/>
          <w:sz w:val="12"/>
          <w:szCs w:val="12"/>
        </w:rPr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585127" w:rsidRDefault="00B57BFB">
      <w:pPr>
        <w:jc w:val="both"/>
        <w:rPr>
          <w:rFonts w:ascii="Trebuchet MS" w:hAnsi="Trebuchet MS"/>
          <w:b/>
          <w:sz w:val="20"/>
        </w:rPr>
      </w:pPr>
    </w:p>
    <w:p w14:paraId="01BA95B6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6E0E26CE" w14:textId="77777777" w:rsidR="003C5CF9" w:rsidRPr="00585127" w:rsidRDefault="007E4F59" w:rsidP="007E4F59">
      <w:pPr>
        <w:rPr>
          <w:rFonts w:ascii="Trebuchet MS" w:hAnsi="Trebuchet MS"/>
          <w:b/>
          <w:sz w:val="20"/>
        </w:rPr>
      </w:pPr>
      <w:r w:rsidRPr="00585127">
        <w:rPr>
          <w:rFonts w:ascii="Trebuchet MS" w:hAnsi="Trebuchet MS"/>
          <w:b/>
          <w:sz w:val="20"/>
        </w:rPr>
        <w:br w:type="page"/>
      </w:r>
    </w:p>
    <w:p w14:paraId="2FF395D0" w14:textId="77777777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30C196D1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3178CBF4" w14:textId="2C9BFB46" w:rsidR="00A75E35" w:rsidRDefault="00562AF6" w:rsidP="001E0F45">
      <w:pPr>
        <w:jc w:val="both"/>
        <w:rPr>
          <w:rFonts w:ascii="Trebuchet MS" w:hAnsi="Trebuchet MS"/>
          <w:noProof/>
          <w:sz w:val="20"/>
          <w:szCs w:val="20"/>
        </w:rPr>
      </w:pPr>
      <w:r w:rsidRPr="00562AF6">
        <w:rPr>
          <w:rFonts w:ascii="Trebuchet MS" w:hAnsi="Trebuchet MS"/>
          <w:noProof/>
          <w:sz w:val="20"/>
          <w:szCs w:val="20"/>
        </w:rPr>
        <w:t>stosownie do treści art. 11 Regulaminu udzielania zamówień sektorowych, których wartość szacunkowa nie przekracza kwot określonych na podstawie art. 11 ust. 8 ustawy Prawo zamówień publicznych spełniam warunki udziału w postępowaniu o udzielenie zamówienia na wykonanie zadania:</w:t>
      </w:r>
    </w:p>
    <w:p w14:paraId="30D026E9" w14:textId="77777777" w:rsidR="00562AF6" w:rsidRPr="00585127" w:rsidRDefault="00562AF6" w:rsidP="00562AF6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D9C5EC9" w14:textId="77777777" w:rsidR="000B71F9" w:rsidRDefault="000B71F9" w:rsidP="000B71F9">
      <w:pPr>
        <w:jc w:val="center"/>
        <w:rPr>
          <w:rFonts w:ascii="Trebuchet MS" w:hAnsi="Trebuchet MS"/>
          <w:b/>
        </w:rPr>
      </w:pPr>
      <w:r w:rsidRPr="00585127">
        <w:rPr>
          <w:rFonts w:ascii="Trebuchet MS" w:hAnsi="Trebuchet MS"/>
          <w:b/>
          <w:bCs/>
          <w:sz w:val="28"/>
          <w:szCs w:val="28"/>
          <w:lang w:bidi="pl-PL"/>
        </w:rPr>
        <w:t>„</w:t>
      </w:r>
      <w:r w:rsidRPr="000B71F9">
        <w:rPr>
          <w:rFonts w:ascii="Trebuchet MS" w:hAnsi="Trebuchet MS"/>
          <w:b/>
        </w:rPr>
        <w:t xml:space="preserve">Dostawa i montaż napędu elektrycznego do zastawki Ø1600 mm </w:t>
      </w:r>
    </w:p>
    <w:p w14:paraId="12ECFD4B" w14:textId="77777777" w:rsidR="000B71F9" w:rsidRDefault="000B71F9" w:rsidP="000B71F9">
      <w:pPr>
        <w:jc w:val="center"/>
        <w:rPr>
          <w:rFonts w:ascii="Trebuchet MS" w:hAnsi="Trebuchet MS"/>
          <w:b/>
          <w:sz w:val="28"/>
          <w:szCs w:val="28"/>
        </w:rPr>
      </w:pPr>
      <w:r w:rsidRPr="000B71F9">
        <w:rPr>
          <w:rFonts w:ascii="Trebuchet MS" w:hAnsi="Trebuchet MS"/>
          <w:b/>
        </w:rPr>
        <w:t>wraz z wpięciem do systemu sterowania na potrzeby Oczyszczalni Ścieków Podlesie w Katowicach</w:t>
      </w:r>
      <w:r>
        <w:rPr>
          <w:rFonts w:ascii="Trebuchet MS" w:hAnsi="Trebuchet MS"/>
          <w:b/>
          <w:sz w:val="28"/>
          <w:szCs w:val="28"/>
        </w:rPr>
        <w:t>”</w:t>
      </w:r>
    </w:p>
    <w:p w14:paraId="0DF31C11" w14:textId="77777777" w:rsidR="00C83F11" w:rsidRPr="00585127" w:rsidRDefault="00C83F11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9082D8F" w14:textId="77777777" w:rsidR="0074305F" w:rsidRPr="00585127" w:rsidRDefault="0074305F" w:rsidP="0074305F">
      <w:pPr>
        <w:jc w:val="both"/>
        <w:rPr>
          <w:rFonts w:ascii="Trebuchet MS" w:hAnsi="Trebuchet MS"/>
          <w:sz w:val="20"/>
          <w:szCs w:val="20"/>
        </w:rPr>
      </w:pPr>
    </w:p>
    <w:p w14:paraId="49C8B7CA" w14:textId="77777777" w:rsidR="0074305F" w:rsidRPr="00585127" w:rsidRDefault="0074305F" w:rsidP="0074305F">
      <w:pPr>
        <w:jc w:val="both"/>
        <w:rPr>
          <w:rFonts w:ascii="Trebuchet MS" w:hAnsi="Trebuchet MS"/>
          <w:b/>
          <w:sz w:val="20"/>
          <w:szCs w:val="20"/>
        </w:rPr>
      </w:pPr>
    </w:p>
    <w:p w14:paraId="343FAF81" w14:textId="77777777" w:rsidR="0074305F" w:rsidRPr="00B66A08" w:rsidRDefault="0074305F" w:rsidP="0074305F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ab/>
        <w:t xml:space="preserve"> ………………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>……………</w:t>
      </w:r>
      <w:r w:rsidRPr="00B66A08">
        <w:rPr>
          <w:rFonts w:ascii="Trebuchet MS" w:hAnsi="Trebuchet MS"/>
          <w:sz w:val="20"/>
          <w:szCs w:val="20"/>
        </w:rPr>
        <w:t xml:space="preserve"> </w:t>
      </w:r>
    </w:p>
    <w:p w14:paraId="0A3CA9A7" w14:textId="77777777" w:rsidR="0074305F" w:rsidRPr="00585127" w:rsidRDefault="0074305F" w:rsidP="0074305F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21AA6A1A" w14:textId="0622D34F" w:rsidR="005D1385" w:rsidRPr="003C3B66" w:rsidRDefault="005D1385" w:rsidP="0074305F">
      <w:pPr>
        <w:jc w:val="both"/>
        <w:rPr>
          <w:rFonts w:ascii="Trebuchet MS" w:hAnsi="Trebuchet MS"/>
          <w:i/>
          <w:sz w:val="20"/>
          <w:szCs w:val="20"/>
        </w:rPr>
      </w:pPr>
    </w:p>
    <w:sectPr w:rsidR="005D1385" w:rsidRPr="003C3B66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4B625A64" w:rsidR="0036338B" w:rsidRPr="004A6131" w:rsidRDefault="000B71F9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0B71F9">
            <w:rPr>
              <w:rFonts w:ascii="Trebuchet MS" w:hAnsi="Trebuchet MS"/>
              <w:b/>
              <w:bCs/>
              <w:iCs/>
              <w:sz w:val="20"/>
              <w:szCs w:val="20"/>
            </w:rPr>
            <w:t>KISA/</w:t>
          </w:r>
          <w:proofErr w:type="spellStart"/>
          <w:r w:rsidRPr="000B71F9"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proofErr w:type="spellEnd"/>
          <w:r w:rsidRPr="000B71F9">
            <w:rPr>
              <w:rFonts w:ascii="Trebuchet MS" w:hAnsi="Trebuchet MS"/>
              <w:b/>
              <w:bCs/>
              <w:iCs/>
              <w:sz w:val="20"/>
              <w:szCs w:val="20"/>
            </w:rPr>
            <w:t>/1</w:t>
          </w:r>
          <w:r w:rsidR="00C72C0C">
            <w:rPr>
              <w:rFonts w:ascii="Trebuchet MS" w:hAnsi="Trebuchet MS"/>
              <w:b/>
              <w:bCs/>
              <w:iCs/>
              <w:sz w:val="20"/>
              <w:szCs w:val="20"/>
            </w:rPr>
            <w:t>3</w:t>
          </w:r>
          <w:r w:rsidRPr="000B71F9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="00413E7C">
            <w:rPr>
              <w:rFonts w:ascii="Trebuchet MS" w:hAnsi="Trebuchet MS"/>
              <w:b/>
              <w:bCs/>
              <w:iCs/>
              <w:sz w:val="20"/>
              <w:szCs w:val="20"/>
            </w:rPr>
            <w:t>II</w:t>
          </w:r>
          <w:r w:rsidRPr="000B71F9">
            <w:rPr>
              <w:rFonts w:ascii="Trebuchet MS" w:hAnsi="Trebuchet MS"/>
              <w:b/>
              <w:bCs/>
              <w:iCs/>
              <w:sz w:val="20"/>
              <w:szCs w:val="20"/>
            </w:rPr>
            <w:t>/2022/NAPĘD DO ZASTAWKI_OŚ_PODLESIE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B71F9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888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5C3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1C0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0F45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098E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27C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B66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3E7C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5D1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AF6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3922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05F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A08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2C0C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36ECD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1507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389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537C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1B0D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119</cp:revision>
  <cp:lastPrinted>2018-01-19T08:35:00Z</cp:lastPrinted>
  <dcterms:created xsi:type="dcterms:W3CDTF">2015-05-04T06:55:00Z</dcterms:created>
  <dcterms:modified xsi:type="dcterms:W3CDTF">2022-04-01T07:33:00Z</dcterms:modified>
</cp:coreProperties>
</file>